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25F4" w14:textId="77777777" w:rsidR="00D4698E" w:rsidRPr="009C49DA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9C49DA">
        <w:rPr>
          <w:rFonts w:ascii="Calibri" w:hAnsi="Calibri" w:cs="Calibri"/>
          <w:b/>
          <w:bCs/>
          <w:sz w:val="20"/>
          <w:szCs w:val="20"/>
        </w:rPr>
        <w:t>AL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bCs/>
          <w:sz w:val="20"/>
          <w:szCs w:val="20"/>
        </w:rPr>
        <w:t>SINDACO</w:t>
      </w:r>
    </w:p>
    <w:p w14:paraId="6708DB1A" w14:textId="77777777" w:rsidR="00D4698E" w:rsidRPr="009C49DA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C49DA">
        <w:rPr>
          <w:rFonts w:ascii="Calibri" w:hAnsi="Calibri" w:cs="Calibri"/>
          <w:b/>
          <w:bCs/>
          <w:sz w:val="20"/>
          <w:szCs w:val="20"/>
        </w:rPr>
        <w:t>DEL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bCs/>
          <w:sz w:val="20"/>
          <w:szCs w:val="20"/>
        </w:rPr>
        <w:t>COMUNE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bCs/>
          <w:sz w:val="20"/>
          <w:szCs w:val="20"/>
        </w:rPr>
        <w:t>DI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9C49DA">
        <w:rPr>
          <w:rFonts w:ascii="Calibri" w:hAnsi="Calibri" w:cs="Calibri"/>
          <w:b/>
          <w:bCs/>
          <w:sz w:val="20"/>
          <w:szCs w:val="20"/>
        </w:rPr>
        <w:t>LANCIANO</w:t>
      </w:r>
    </w:p>
    <w:p w14:paraId="59CA7000" w14:textId="77777777" w:rsidR="00D4698E" w:rsidRDefault="00D4698E" w:rsidP="00D4698E">
      <w:pPr>
        <w:rPr>
          <w:rFonts w:ascii="Calibri" w:hAnsi="Calibri" w:cs="Calibri"/>
          <w:sz w:val="20"/>
          <w:szCs w:val="20"/>
        </w:rPr>
      </w:pPr>
    </w:p>
    <w:p w14:paraId="46379DFF" w14:textId="77777777" w:rsidR="0052051C" w:rsidRPr="008B29F6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5293D" w14:paraId="6299C645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EB50BFD" w14:textId="77777777" w:rsidR="009C49DA" w:rsidRPr="008B29F6" w:rsidRDefault="00192A61" w:rsidP="006B307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2A61">
              <w:rPr>
                <w:rFonts w:ascii="Calibri" w:hAnsi="Calibri" w:cs="Calibri"/>
                <w:b/>
                <w:bCs/>
                <w:sz w:val="22"/>
                <w:szCs w:val="22"/>
              </w:rPr>
              <w:t>Richiesta di restituzione deposito cauzionale</w:t>
            </w:r>
          </w:p>
        </w:tc>
      </w:tr>
    </w:tbl>
    <w:p w14:paraId="40582B58" w14:textId="77777777" w:rsidR="009C49DA" w:rsidRPr="009C49DA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113"/>
        <w:gridCol w:w="379"/>
        <w:gridCol w:w="492"/>
        <w:gridCol w:w="472"/>
        <w:gridCol w:w="22"/>
        <w:gridCol w:w="492"/>
        <w:gridCol w:w="492"/>
        <w:gridCol w:w="493"/>
        <w:gridCol w:w="316"/>
        <w:gridCol w:w="176"/>
        <w:gridCol w:w="492"/>
        <w:gridCol w:w="492"/>
        <w:gridCol w:w="492"/>
        <w:gridCol w:w="492"/>
        <w:gridCol w:w="492"/>
        <w:gridCol w:w="519"/>
      </w:tblGrid>
      <w:tr w:rsidR="00192A61" w:rsidRPr="009230E0" w14:paraId="0296C2E2" w14:textId="77777777" w:rsidTr="00842DD7">
        <w:trPr>
          <w:trHeight w:val="454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1183A67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192A61" w:rsidRPr="009230E0" w14:paraId="01A26B43" w14:textId="77777777" w:rsidTr="00842DD7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6CBF17CA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proofErr w:type="spellStart"/>
            <w:r w:rsidRPr="009230E0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7A00895B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192A61" w:rsidRPr="009230E0" w14:paraId="59524BFA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4EF99EEA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192A61" w:rsidRPr="009230E0" w14:paraId="744ED7A9" w14:textId="77777777" w:rsidTr="00842DD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45399A60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4DE42592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48243E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474DEE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297E470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823701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28FB5D6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E3FB546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D1A12C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C500A2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65A35A07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6C1BE2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1A87819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71404B8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605ABB6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29926A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086DB89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92A61" w:rsidRPr="009230E0" w14:paraId="6D907C22" w14:textId="77777777" w:rsidTr="00842DD7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0FB45CB1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1554B42A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92A61" w:rsidRPr="009230E0" w14:paraId="5299177E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5AF70C20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92A61" w:rsidRPr="009C49DA" w14:paraId="35B22A2A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56271DE1" w14:textId="77777777" w:rsidR="00192A61" w:rsidRDefault="00192A61" w:rsidP="00842DD7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 xml:space="preserve">beneficiario/a </w:t>
            </w:r>
            <w:r w:rsidRPr="00FD612C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selezionare </w:t>
            </w:r>
            <w:r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192A61" w:rsidRPr="009C49DA" w14:paraId="4DECB856" w14:textId="77777777" w:rsidTr="00842DD7">
        <w:trPr>
          <w:trHeight w:val="176"/>
          <w:jc w:val="center"/>
        </w:trPr>
        <w:tc>
          <w:tcPr>
            <w:tcW w:w="9720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0F08568A" w14:textId="77777777" w:rsidR="00192A61" w:rsidRDefault="00192A61" w:rsidP="00842DD7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 o di persona giuridica</w:t>
            </w:r>
          </w:p>
        </w:tc>
      </w:tr>
      <w:tr w:rsidR="00192A61" w:rsidRPr="009C49DA" w14:paraId="5F9000F9" w14:textId="77777777" w:rsidTr="00842DD7">
        <w:trPr>
          <w:trHeight w:val="397"/>
          <w:jc w:val="center"/>
        </w:trPr>
        <w:tc>
          <w:tcPr>
            <w:tcW w:w="324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0D688AAB" w14:textId="77777777" w:rsidR="00192A61" w:rsidRPr="009230E0" w:rsidRDefault="00192A61" w:rsidP="00192A61">
            <w:pPr>
              <w:pStyle w:val="Sottolineatura"/>
              <w:pBdr>
                <w:bottom w:val="single" w:sz="12" w:space="1" w:color="A6A6A6"/>
              </w:pBdr>
              <w:ind w:left="66"/>
              <w:rPr>
                <w:rFonts w:cs="Calibri"/>
              </w:rPr>
            </w:pPr>
            <w:r>
              <w:rPr>
                <w:rFonts w:cs="Calibri"/>
              </w:rPr>
              <w:t>in qualità di</w:t>
            </w:r>
          </w:p>
        </w:tc>
        <w:tc>
          <w:tcPr>
            <w:tcW w:w="3240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7E9C8A46" w14:textId="77777777" w:rsidR="00192A61" w:rsidRPr="009230E0" w:rsidRDefault="00192A61" w:rsidP="00842DD7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>legale rappresentante impresa</w:t>
            </w:r>
          </w:p>
        </w:tc>
        <w:tc>
          <w:tcPr>
            <w:tcW w:w="3240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56719C8F" w14:textId="77777777" w:rsidR="00192A61" w:rsidRPr="009230E0" w:rsidRDefault="00192A61" w:rsidP="00842DD7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>
              <w:rPr>
                <w:rFonts w:cs="Calibri"/>
              </w:rPr>
              <w:t>delegato/a da impresa</w:t>
            </w:r>
          </w:p>
        </w:tc>
      </w:tr>
      <w:tr w:rsidR="00192A61" w:rsidRPr="009C49DA" w14:paraId="4AF5E53B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3282474B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denominazione delegante/impresa</w:t>
            </w:r>
          </w:p>
        </w:tc>
      </w:tr>
      <w:tr w:rsidR="00192A61" w:rsidRPr="009230E0" w14:paraId="6CC4AD8D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5667F23B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</w:tr>
      <w:tr w:rsidR="00192A61" w:rsidRPr="009230E0" w14:paraId="1A62CBDA" w14:textId="77777777" w:rsidTr="00842DD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5042FE8C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352C124F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6C7252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0EA56A9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490B8276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998C660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54FF4516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00A52A1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710CB13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A4B508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65DF0F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CF2E37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D0E1A7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11AEC6C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0ECE239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AAF694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06663743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92A61" w:rsidRPr="009230E0" w14:paraId="72D59AB0" w14:textId="77777777" w:rsidTr="00842DD7">
        <w:trPr>
          <w:trHeight w:val="397"/>
          <w:jc w:val="center"/>
        </w:trPr>
        <w:tc>
          <w:tcPr>
            <w:tcW w:w="4135" w:type="dxa"/>
            <w:gridSpan w:val="7"/>
            <w:shd w:val="clear" w:color="auto" w:fill="auto"/>
            <w:vAlign w:val="bottom"/>
          </w:tcPr>
          <w:p w14:paraId="5B331ABF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52960633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078B32F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17EF80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EFEECBA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4CC8BE4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61F6805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DE65884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8DE8B7B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C99CB1E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3122B24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4B0DFDFC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92A61" w:rsidRPr="009230E0" w14:paraId="4ABAFA5B" w14:textId="77777777" w:rsidTr="00842DD7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079C5298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1319400D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92A61" w:rsidRPr="009230E0" w14:paraId="1D913682" w14:textId="77777777" w:rsidTr="00842DD7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0223416A" w14:textId="77777777" w:rsidR="00192A61" w:rsidRPr="009230E0" w:rsidRDefault="00192A61" w:rsidP="00842DD7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92A61" w:rsidRPr="009230E0" w14:paraId="746B2898" w14:textId="77777777" w:rsidTr="00842DD7">
        <w:trPr>
          <w:trHeight w:val="57"/>
          <w:jc w:val="center"/>
        </w:trPr>
        <w:tc>
          <w:tcPr>
            <w:tcW w:w="9720" w:type="dxa"/>
            <w:gridSpan w:val="20"/>
            <w:shd w:val="clear" w:color="auto" w:fill="auto"/>
            <w:vAlign w:val="center"/>
          </w:tcPr>
          <w:p w14:paraId="66E4D924" w14:textId="77777777" w:rsidR="00192A61" w:rsidRPr="005C54CE" w:rsidRDefault="00192A61" w:rsidP="00842DD7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4E014C59" w14:textId="77777777" w:rsidR="00EE3095" w:rsidRPr="009D686B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2DAD95C" w14:textId="77777777" w:rsidR="00D4698E" w:rsidRPr="009C49DA" w:rsidRDefault="00D4698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9C49DA">
        <w:rPr>
          <w:rFonts w:ascii="Calibri" w:hAnsi="Calibri" w:cs="Calibri"/>
          <w:b/>
          <w:bCs/>
          <w:sz w:val="20"/>
          <w:szCs w:val="20"/>
        </w:rPr>
        <w:t>CHIEDE</w:t>
      </w:r>
    </w:p>
    <w:p w14:paraId="40D16EE5" w14:textId="77777777" w:rsidR="00D841EE" w:rsidRPr="009D686B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3D98242E" w14:textId="77777777" w:rsidR="00192A61" w:rsidRPr="00192A61" w:rsidRDefault="00192A61" w:rsidP="00192A61">
      <w:pPr>
        <w:pStyle w:val="Paragrafoelenco"/>
        <w:numPr>
          <w:ilvl w:val="0"/>
          <w:numId w:val="22"/>
        </w:numPr>
        <w:tabs>
          <w:tab w:val="right" w:leader="underscore" w:pos="9639"/>
        </w:tabs>
        <w:spacing w:before="120" w:line="48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2A61">
        <w:rPr>
          <w:rFonts w:asciiTheme="minorHAnsi" w:hAnsiTheme="minorHAnsi" w:cstheme="minorHAnsi"/>
          <w:sz w:val="20"/>
          <w:szCs w:val="20"/>
        </w:rPr>
        <w:t>la restituzione del deposito cauzionale dell’importo di € ________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192A61">
        <w:rPr>
          <w:rFonts w:asciiTheme="minorHAnsi" w:hAnsiTheme="minorHAnsi" w:cstheme="minorHAnsi"/>
          <w:sz w:val="20"/>
          <w:szCs w:val="20"/>
        </w:rPr>
        <w:t xml:space="preserve">____ versato in data 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192A61">
        <w:rPr>
          <w:rFonts w:asciiTheme="minorHAnsi" w:hAnsiTheme="minorHAnsi" w:cstheme="minorHAnsi"/>
          <w:sz w:val="20"/>
          <w:szCs w:val="20"/>
        </w:rPr>
        <w:t xml:space="preserve">_______________ a mezzo </w:t>
      </w:r>
      <w:r w:rsidR="00E91AAC">
        <w:rPr>
          <w:rFonts w:asciiTheme="minorHAnsi" w:hAnsiTheme="minorHAnsi" w:cstheme="minorHAnsi"/>
          <w:sz w:val="20"/>
          <w:szCs w:val="20"/>
        </w:rPr>
        <w:tab/>
      </w:r>
    </w:p>
    <w:p w14:paraId="10B0BC26" w14:textId="77777777" w:rsidR="008F7541" w:rsidRDefault="00192A61" w:rsidP="00192A61">
      <w:pPr>
        <w:tabs>
          <w:tab w:val="right" w:leader="underscore" w:pos="9639"/>
        </w:tabs>
        <w:spacing w:before="120" w:line="48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ferimento autorizzazione rilasciata dall’Ufficio Tecnico: n. ________________ del _________________________</w:t>
      </w:r>
    </w:p>
    <w:p w14:paraId="672EC390" w14:textId="77777777" w:rsidR="00192A61" w:rsidRPr="00192A61" w:rsidRDefault="00192A61" w:rsidP="00192A61">
      <w:pPr>
        <w:pStyle w:val="Paragrafoelenco"/>
        <w:numPr>
          <w:ilvl w:val="0"/>
          <w:numId w:val="22"/>
        </w:numPr>
        <w:spacing w:before="120" w:after="120"/>
        <w:ind w:left="426"/>
        <w:jc w:val="both"/>
        <w:rPr>
          <w:rFonts w:ascii="Calibri" w:hAnsi="Calibri" w:cs="Arial"/>
          <w:sz w:val="20"/>
          <w:szCs w:val="20"/>
        </w:rPr>
      </w:pPr>
      <w:r w:rsidRPr="00192A61">
        <w:rPr>
          <w:rFonts w:ascii="Calibri" w:hAnsi="Calibri" w:cs="Arial"/>
          <w:sz w:val="20"/>
          <w:szCs w:val="20"/>
        </w:rPr>
        <w:t xml:space="preserve">che la restituzione avvenga a mezzo a mezzo bonifico sul </w:t>
      </w:r>
      <w:r w:rsidRPr="00192A61">
        <w:rPr>
          <w:rFonts w:ascii="Calibri" w:hAnsi="Calibri" w:cs="Arial"/>
          <w:b/>
          <w:sz w:val="20"/>
          <w:szCs w:val="20"/>
        </w:rPr>
        <w:t>proprio</w:t>
      </w:r>
      <w:r w:rsidRPr="00192A61">
        <w:rPr>
          <w:rFonts w:ascii="Calibri" w:hAnsi="Calibri" w:cs="Arial"/>
          <w:sz w:val="20"/>
          <w:szCs w:val="20"/>
        </w:rPr>
        <w:t xml:space="preserve"> conto corrente bancario/postale o </w:t>
      </w:r>
      <w:r w:rsidRPr="00192A61">
        <w:rPr>
          <w:rFonts w:ascii="Calibri" w:hAnsi="Calibri" w:cs="Arial"/>
          <w:b/>
          <w:sz w:val="20"/>
          <w:szCs w:val="20"/>
        </w:rPr>
        <w:t>proprio</w:t>
      </w:r>
      <w:r w:rsidRPr="00192A61">
        <w:rPr>
          <w:rFonts w:ascii="Calibri" w:hAnsi="Calibri" w:cs="Arial"/>
          <w:sz w:val="20"/>
          <w:szCs w:val="20"/>
        </w:rPr>
        <w:t xml:space="preserve"> libretto postale il cui codice IBAN è il seguente:</w:t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467"/>
        <w:gridCol w:w="3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A61" w:rsidRPr="00EE00A4" w14:paraId="5EB12B97" w14:textId="77777777" w:rsidTr="00842DD7">
        <w:trPr>
          <w:trHeight w:val="277"/>
          <w:jc w:val="center"/>
        </w:trPr>
        <w:tc>
          <w:tcPr>
            <w:tcW w:w="794" w:type="dxa"/>
            <w:gridSpan w:val="2"/>
            <w:vAlign w:val="center"/>
          </w:tcPr>
          <w:p w14:paraId="08114947" w14:textId="77777777" w:rsidR="00192A61" w:rsidRPr="00EE00A4" w:rsidRDefault="00192A61" w:rsidP="00842D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Paese</w:t>
            </w:r>
          </w:p>
        </w:tc>
        <w:tc>
          <w:tcPr>
            <w:tcW w:w="794" w:type="dxa"/>
            <w:gridSpan w:val="2"/>
            <w:vAlign w:val="center"/>
          </w:tcPr>
          <w:p w14:paraId="1A34D3BB" w14:textId="77777777" w:rsidR="00192A61" w:rsidRPr="00EE00A4" w:rsidRDefault="00192A61" w:rsidP="00842D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 xml:space="preserve">Check  </w:t>
            </w:r>
          </w:p>
        </w:tc>
        <w:tc>
          <w:tcPr>
            <w:tcW w:w="467" w:type="dxa"/>
            <w:vAlign w:val="center"/>
          </w:tcPr>
          <w:p w14:paraId="77AB637A" w14:textId="77777777" w:rsidR="00192A61" w:rsidRPr="00EE00A4" w:rsidRDefault="00192A61" w:rsidP="00842D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in</w:t>
            </w:r>
          </w:p>
        </w:tc>
        <w:tc>
          <w:tcPr>
            <w:tcW w:w="1915" w:type="dxa"/>
            <w:gridSpan w:val="5"/>
            <w:vAlign w:val="center"/>
          </w:tcPr>
          <w:p w14:paraId="05144885" w14:textId="77777777" w:rsidR="00192A61" w:rsidRPr="00EE00A4" w:rsidRDefault="00192A61" w:rsidP="00842DD7">
            <w:pPr>
              <w:tabs>
                <w:tab w:val="center" w:pos="69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ABI</w:t>
            </w:r>
          </w:p>
        </w:tc>
        <w:tc>
          <w:tcPr>
            <w:tcW w:w="1985" w:type="dxa"/>
            <w:gridSpan w:val="5"/>
            <w:vAlign w:val="center"/>
          </w:tcPr>
          <w:p w14:paraId="762EB9E8" w14:textId="77777777" w:rsidR="00192A61" w:rsidRPr="00EE00A4" w:rsidRDefault="00192A61" w:rsidP="00842D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764" w:type="dxa"/>
            <w:gridSpan w:val="12"/>
            <w:vAlign w:val="center"/>
          </w:tcPr>
          <w:p w14:paraId="799EDDD5" w14:textId="77777777" w:rsidR="00192A61" w:rsidRPr="00EE00A4" w:rsidRDefault="00192A61" w:rsidP="00842D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N. CONTO</w:t>
            </w:r>
          </w:p>
        </w:tc>
      </w:tr>
      <w:tr w:rsidR="00192A61" w:rsidRPr="001921DA" w14:paraId="5A9E103A" w14:textId="77777777" w:rsidTr="00842DD7">
        <w:trPr>
          <w:jc w:val="center"/>
        </w:trPr>
        <w:tc>
          <w:tcPr>
            <w:tcW w:w="397" w:type="dxa"/>
            <w:vAlign w:val="center"/>
          </w:tcPr>
          <w:p w14:paraId="4DE21965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F513DA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077C11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2F8B56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53016969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14:paraId="7835D50E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3B7A37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CC5AD6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C588D4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1EF2A0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4EB427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61EF58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27DF22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A7DEDC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1D9102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50F9EE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90F134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3825E9E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74774A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112BF1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CFC97D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71B3E1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0E6EC4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BC3F9A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E0CE17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4F055A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8CFBA1" w14:textId="77777777" w:rsidR="00192A61" w:rsidRPr="001921DA" w:rsidRDefault="00192A61" w:rsidP="00842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15882" w14:textId="77777777" w:rsidR="004A2C3A" w:rsidRPr="009C49DA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9C49DA">
        <w:rPr>
          <w:rFonts w:ascii="Calibri" w:hAnsi="Calibri" w:cs="Calibri"/>
          <w:b/>
          <w:sz w:val="20"/>
          <w:szCs w:val="20"/>
        </w:rPr>
        <w:t>DICHIARA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</w:p>
    <w:p w14:paraId="6C0D7274" w14:textId="77777777" w:rsidR="004A2C3A" w:rsidRPr="009D686B" w:rsidRDefault="004A2C3A" w:rsidP="004A2C3A">
      <w:pPr>
        <w:spacing w:before="40"/>
        <w:jc w:val="both"/>
        <w:rPr>
          <w:rFonts w:ascii="Calibri" w:hAnsi="Calibri" w:cs="Calibri"/>
          <w:sz w:val="18"/>
          <w:szCs w:val="18"/>
        </w:rPr>
      </w:pPr>
      <w:r w:rsidRPr="009D686B">
        <w:rPr>
          <w:rFonts w:ascii="Calibri" w:hAnsi="Calibri" w:cs="Calibri"/>
          <w:sz w:val="18"/>
          <w:szCs w:val="18"/>
        </w:rPr>
        <w:t>d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sser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onsapevol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l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sanzion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enal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u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uò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andar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incontr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in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as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falsità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gl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att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ichiarazion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mendaci,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om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revist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all’art.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76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.P.R.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445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28/12/2000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h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in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as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ichiarazion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non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veritier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i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sottoscritt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cad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a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benefic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onseguenti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lastRenderedPageBreak/>
        <w:t>a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rovvediment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ventualment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manat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sulla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bas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la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resent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ichiarazione,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com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previsto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all’art.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75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.P.R.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445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del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28/12/2000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e</w:t>
      </w:r>
      <w:r w:rsidR="005261FA" w:rsidRPr="009D686B">
        <w:rPr>
          <w:rFonts w:ascii="Calibri" w:hAnsi="Calibri" w:cs="Calibri"/>
          <w:sz w:val="18"/>
          <w:szCs w:val="18"/>
        </w:rPr>
        <w:t xml:space="preserve"> </w:t>
      </w:r>
      <w:r w:rsidRPr="009D686B">
        <w:rPr>
          <w:rFonts w:ascii="Calibri" w:hAnsi="Calibri" w:cs="Calibri"/>
          <w:sz w:val="18"/>
          <w:szCs w:val="18"/>
        </w:rPr>
        <w:t>s.m.i.</w:t>
      </w:r>
    </w:p>
    <w:p w14:paraId="5AECB676" w14:textId="77777777" w:rsidR="004A2C3A" w:rsidRPr="009C49DA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sz w:val="20"/>
          <w:szCs w:val="20"/>
        </w:rPr>
        <w:t>Lanciano,</w:t>
      </w:r>
      <w:r w:rsidR="005261FA">
        <w:rPr>
          <w:rFonts w:ascii="Calibri" w:hAnsi="Calibri" w:cs="Calibri"/>
          <w:sz w:val="20"/>
          <w:szCs w:val="20"/>
        </w:rPr>
        <w:t xml:space="preserve"> </w:t>
      </w:r>
      <w:r w:rsidRPr="009C49DA">
        <w:rPr>
          <w:rFonts w:ascii="Calibri" w:hAnsi="Calibri" w:cs="Calibri"/>
          <w:sz w:val="20"/>
          <w:szCs w:val="20"/>
        </w:rPr>
        <w:t>lì</w:t>
      </w:r>
      <w:r w:rsidR="005261FA">
        <w:rPr>
          <w:rFonts w:ascii="Calibri" w:hAnsi="Calibri" w:cs="Calibri"/>
          <w:sz w:val="20"/>
          <w:szCs w:val="20"/>
        </w:rPr>
        <w:t xml:space="preserve"> </w:t>
      </w:r>
      <w:r w:rsidRPr="009C49DA">
        <w:rPr>
          <w:rFonts w:ascii="Calibri" w:hAnsi="Calibri" w:cs="Calibri"/>
          <w:sz w:val="20"/>
          <w:szCs w:val="20"/>
        </w:rPr>
        <w:t>_________________</w:t>
      </w:r>
    </w:p>
    <w:p w14:paraId="4620C37B" w14:textId="77777777" w:rsidR="004A2C3A" w:rsidRPr="009C49D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b/>
          <w:sz w:val="20"/>
          <w:szCs w:val="20"/>
        </w:rPr>
        <w:t>IL/LA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RICHIEDENTE</w:t>
      </w:r>
    </w:p>
    <w:p w14:paraId="71F80DC3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sz w:val="20"/>
          <w:szCs w:val="20"/>
        </w:rPr>
        <w:t>__________</w:t>
      </w:r>
      <w:r w:rsidR="0062364B">
        <w:rPr>
          <w:rFonts w:ascii="Calibri" w:hAnsi="Calibri" w:cs="Calibri"/>
          <w:sz w:val="20"/>
          <w:szCs w:val="20"/>
        </w:rPr>
        <w:t>__________</w:t>
      </w:r>
      <w:r w:rsidRPr="009C49DA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9230E0" w14:paraId="0CB53313" w14:textId="77777777" w:rsidTr="00C449CE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5434E800" w14:textId="77777777" w:rsidR="00EF3752" w:rsidRPr="00EF3752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EF3752">
              <w:rPr>
                <w:rFonts w:cs="Calibri"/>
                <w:b/>
              </w:rPr>
              <w:t>ALLEGATI</w:t>
            </w:r>
          </w:p>
        </w:tc>
      </w:tr>
      <w:tr w:rsidR="00EF3752" w:rsidRPr="009230E0" w14:paraId="0FB3FC8A" w14:textId="77777777" w:rsidTr="00C449CE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1E752909" w14:textId="77777777" w:rsidR="00EF3752" w:rsidRPr="00192A61" w:rsidRDefault="00C449CE" w:rsidP="00192A61">
            <w:pPr>
              <w:numPr>
                <w:ilvl w:val="0"/>
                <w:numId w:val="6"/>
              </w:numPr>
              <w:spacing w:after="120"/>
              <w:ind w:left="43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 documento di riconoscimento in corso di validità del/la richiedente.</w:t>
            </w:r>
          </w:p>
        </w:tc>
      </w:tr>
    </w:tbl>
    <w:p w14:paraId="06EBEB70" w14:textId="77777777" w:rsidR="00EF3752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E278A" w:rsidRPr="009230E0" w14:paraId="48E84987" w14:textId="77777777" w:rsidTr="00447B1F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3B3EF19" w14:textId="77777777" w:rsidR="00FE278A" w:rsidRPr="00EF3752" w:rsidRDefault="00B94A58" w:rsidP="00447B1F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FE278A" w:rsidRPr="009230E0" w14:paraId="14D2A95C" w14:textId="77777777" w:rsidTr="004015AA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1259A9C5" w14:textId="77777777" w:rsidR="00B94A58" w:rsidRPr="00E91AAC" w:rsidRDefault="00E91AAC" w:rsidP="00E91AAC">
            <w:pPr>
              <w:spacing w:after="60"/>
              <w:jc w:val="both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E91AAC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La richiesta va inviata contestualmente alla comunicazione di fine lavori e va inoltrata dalla stessa persona o società che ha effettuato il versamento del deposito cauzionale.</w:t>
            </w:r>
          </w:p>
        </w:tc>
      </w:tr>
    </w:tbl>
    <w:p w14:paraId="70B7EA23" w14:textId="77777777" w:rsidR="007B4D14" w:rsidRDefault="007B4D14" w:rsidP="008871E6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14:paraId="5A9E3800" w14:textId="77777777" w:rsidR="00E45DC0" w:rsidRPr="009C49DA" w:rsidRDefault="00E45DC0" w:rsidP="008871E6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14:paraId="02D73870" w14:textId="77777777" w:rsidR="007B4D14" w:rsidRPr="009C49DA" w:rsidRDefault="007B4D14" w:rsidP="008871E6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9CCB66" w14:textId="77777777" w:rsidR="0008413C" w:rsidRPr="009C49DA" w:rsidRDefault="0008413C" w:rsidP="0008413C">
      <w:pPr>
        <w:pStyle w:val="Corpotesto"/>
        <w:spacing w:before="1" w:line="264" w:lineRule="auto"/>
        <w:ind w:right="-30"/>
        <w:jc w:val="both"/>
        <w:rPr>
          <w:rFonts w:ascii="Calibri" w:hAnsi="Calibri" w:cs="Calibri"/>
        </w:rPr>
      </w:pPr>
      <w:bookmarkStart w:id="1" w:name="_Hlk180745293"/>
    </w:p>
    <w:p w14:paraId="3B33D010" w14:textId="77777777" w:rsidR="0008413C" w:rsidRPr="009C49DA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2" w:name="_Hlk180743283"/>
      <w:r w:rsidRPr="009C49DA">
        <w:rPr>
          <w:rFonts w:ascii="Calibri" w:hAnsi="Calibri" w:cs="Calibri"/>
          <w:b/>
          <w:sz w:val="20"/>
          <w:szCs w:val="20"/>
        </w:rPr>
        <w:t>INFORMATIVA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PER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IL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TRATTAMENTO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DEI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DATI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PERSONALI</w:t>
      </w:r>
    </w:p>
    <w:p w14:paraId="4DC1D5A5" w14:textId="77777777" w:rsidR="0008413C" w:rsidRPr="009D686B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9D686B">
        <w:rPr>
          <w:rFonts w:ascii="Calibri" w:hAnsi="Calibri" w:cs="Calibri"/>
          <w:iCs/>
          <w:sz w:val="18"/>
          <w:szCs w:val="18"/>
        </w:rPr>
        <w:t>a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sens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l’art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3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olamen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UE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679/2016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(Genera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ata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Protection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ulation)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Lgs</w:t>
      </w:r>
      <w:r w:rsidR="00C50FC6">
        <w:rPr>
          <w:rFonts w:ascii="Calibri" w:hAnsi="Calibri" w:cs="Calibri"/>
          <w:iCs/>
          <w:sz w:val="18"/>
          <w:szCs w:val="18"/>
        </w:rPr>
        <w:t>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96/2003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e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9D686B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9D686B">
        <w:rPr>
          <w:rFonts w:ascii="Calibri" w:hAnsi="Calibri" w:cs="Calibri"/>
          <w:iCs/>
          <w:sz w:val="18"/>
          <w:szCs w:val="18"/>
        </w:rPr>
        <w:t>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mo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(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Lgs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01/2018),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segui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nomina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olamen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e/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GDPR</w:t>
      </w:r>
    </w:p>
    <w:p w14:paraId="202E00FF" w14:textId="77777777" w:rsidR="0008413C" w:rsidRPr="009D686B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9D686B">
        <w:rPr>
          <w:rFonts w:ascii="Calibri" w:hAnsi="Calibri" w:cs="Calibri"/>
          <w:sz w:val="18"/>
          <w:szCs w:val="18"/>
        </w:rPr>
        <w:t>****</w:t>
      </w:r>
    </w:p>
    <w:p w14:paraId="1FE8F940" w14:textId="77777777" w:rsidR="0008413C" w:rsidRPr="009D686B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d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ncian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qu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aran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form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79/201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GDPR)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gue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ncian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iazz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lebisc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1F03A5">
        <w:rPr>
          <w:rFonts w:ascii="Calibri" w:hAnsi="Calibri" w:cs="Calibri"/>
          <w:i/>
          <w:sz w:val="18"/>
          <w:szCs w:val="18"/>
        </w:rPr>
        <w:t>59/60</w:t>
      </w:r>
      <w:r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1C137E" w:rsidRPr="009D686B">
        <w:rPr>
          <w:rFonts w:ascii="Calibri" w:hAnsi="Calibri" w:cs="Calibri"/>
          <w:i/>
          <w:sz w:val="18"/>
          <w:szCs w:val="18"/>
        </w:rPr>
        <w:t>-</w:t>
      </w:r>
      <w:r w:rsidRPr="009D686B">
        <w:rPr>
          <w:rFonts w:ascii="Calibri" w:hAnsi="Calibri" w:cs="Calibri"/>
          <w:i/>
          <w:sz w:val="18"/>
          <w:szCs w:val="18"/>
        </w:rPr>
        <w:t>ma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ertificata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9D686B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9D686B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9D686B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color w:val="0070C0"/>
          <w:sz w:val="18"/>
          <w:szCs w:val="18"/>
          <w:u w:val="single"/>
        </w:rPr>
        <w:t>dpo@lanciano</w:t>
      </w:r>
      <w:r w:rsidRPr="001F03A5">
        <w:rPr>
          <w:rFonts w:ascii="Calibri" w:hAnsi="Calibri" w:cs="Calibri"/>
          <w:i/>
          <w:color w:val="0070C0"/>
          <w:sz w:val="18"/>
          <w:szCs w:val="18"/>
          <w:u w:val="single"/>
        </w:rPr>
        <w:t>.eu</w:t>
      </w:r>
      <w:r w:rsidR="00FD5A47"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nt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’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egu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ituzi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termina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g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orta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onché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gu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ichies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ru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ati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enti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)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ademp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bblig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a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)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9D686B">
        <w:rPr>
          <w:rFonts w:ascii="Calibri" w:hAnsi="Calibri" w:cs="Calibri"/>
          <w:i/>
          <w:sz w:val="18"/>
          <w:szCs w:val="18"/>
        </w:rPr>
        <w:t>a</w:t>
      </w:r>
      <w:r w:rsidRPr="009D686B">
        <w:rPr>
          <w:rFonts w:ascii="Calibri" w:hAnsi="Calibri" w:cs="Calibri"/>
          <w:i/>
          <w:sz w:val="18"/>
          <w:szCs w:val="18"/>
        </w:rPr>
        <w:t>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)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esecuz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teress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bblic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);</w:t>
      </w:r>
      <w:r w:rsidR="005261FA" w:rsidRPr="009D686B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t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mministrazio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bblich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cie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tecipat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ornitor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be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rviz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9D686B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mp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cessar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qu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q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rmi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g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d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g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as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ness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rmi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z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d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iudiziaria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9D686B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g</w:t>
      </w:r>
      <w:r w:rsidRPr="009D686B">
        <w:rPr>
          <w:rFonts w:ascii="Calibri" w:hAnsi="Calibri" w:cs="Calibri"/>
          <w:i/>
          <w:sz w:val="18"/>
          <w:szCs w:val="18"/>
        </w:rPr>
        <w:t>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r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5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22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79/201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vedo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ri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tabi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fron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vver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ccess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ttifica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ancella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imitaz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ortabilità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pposi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por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clam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’Autor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troll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et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ns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’ar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77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DPR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’a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22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DP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ved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o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se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ttopos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d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cis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basa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icam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u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utomatizz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res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filazione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t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n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’interessato/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otr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dur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pposi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anz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vi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zz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accomanda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A/R </w:t>
      </w:r>
      <w:r w:rsidRPr="009D686B">
        <w:rPr>
          <w:rFonts w:ascii="Calibri" w:hAnsi="Calibri" w:cs="Calibri"/>
          <w:i/>
          <w:sz w:val="18"/>
          <w:szCs w:val="18"/>
        </w:rPr>
        <w:t>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zz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PEC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capi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u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s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tiva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9D686B">
        <w:rPr>
          <w:rFonts w:ascii="Calibri" w:hAnsi="Calibri" w:cs="Calibri"/>
          <w:i/>
          <w:sz w:val="18"/>
          <w:szCs w:val="18"/>
        </w:rPr>
        <w:t>o</w:t>
      </w:r>
      <w:r w:rsidRPr="009D686B">
        <w:rPr>
          <w:rFonts w:ascii="Calibri" w:hAnsi="Calibri" w:cs="Calibri"/>
          <w:i/>
          <w:sz w:val="18"/>
          <w:szCs w:val="18"/>
        </w:rPr>
        <w:t>bbligator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u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s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tiva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</w:p>
    <w:p w14:paraId="47AED215" w14:textId="77777777" w:rsidR="0008413C" w:rsidRPr="009D686B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4AA2135" w14:textId="77777777" w:rsidR="00A4418E" w:rsidRPr="00971A5E" w:rsidRDefault="00A4418E" w:rsidP="00A4418E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71A5E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971A5E">
        <w:rPr>
          <w:rFonts w:asciiTheme="minorHAnsi" w:hAnsiTheme="minorHAnsi" w:cstheme="minorHAnsi"/>
          <w:b/>
          <w:bCs/>
          <w:sz w:val="18"/>
          <w:szCs w:val="18"/>
        </w:rPr>
        <w:t xml:space="preserve"> sezione </w:t>
      </w:r>
      <w:r>
        <w:rPr>
          <w:rFonts w:asciiTheme="minorHAnsi" w:hAnsiTheme="minorHAnsi" w:cstheme="minorHAnsi"/>
          <w:b/>
          <w:bCs/>
          <w:sz w:val="18"/>
          <w:szCs w:val="18"/>
        </w:rPr>
        <w:t>Privacy</w:t>
      </w:r>
      <w:r w:rsidRPr="00971A5E">
        <w:rPr>
          <w:rFonts w:asciiTheme="minorHAnsi" w:hAnsiTheme="minorHAnsi" w:cstheme="minorHAnsi"/>
          <w:b/>
          <w:bCs/>
          <w:sz w:val="18"/>
          <w:szCs w:val="18"/>
        </w:rPr>
        <w:t xml:space="preserve"> / Informative / Urbanistica</w:t>
      </w:r>
    </w:p>
    <w:p w14:paraId="58BEBF20" w14:textId="77777777" w:rsidR="007A560A" w:rsidRPr="009D686B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8B70BEA" w14:textId="77777777" w:rsidR="00366604" w:rsidRPr="009C49DA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9C49DA">
        <w:rPr>
          <w:rFonts w:ascii="Calibri" w:hAnsi="Calibri" w:cs="Calibri"/>
          <w:b w:val="0"/>
          <w:sz w:val="20"/>
          <w:szCs w:val="20"/>
        </w:rPr>
        <w:t>Lanciano,</w:t>
      </w:r>
      <w:r w:rsidR="005261FA">
        <w:rPr>
          <w:rFonts w:ascii="Calibri" w:hAnsi="Calibri" w:cs="Calibri"/>
          <w:b w:val="0"/>
          <w:sz w:val="20"/>
          <w:szCs w:val="20"/>
        </w:rPr>
        <w:t xml:space="preserve"> </w:t>
      </w:r>
      <w:r w:rsidRPr="009C49DA">
        <w:rPr>
          <w:rFonts w:ascii="Calibri" w:hAnsi="Calibri" w:cs="Calibri"/>
          <w:b w:val="0"/>
          <w:sz w:val="20"/>
          <w:szCs w:val="20"/>
        </w:rPr>
        <w:t>lì</w:t>
      </w:r>
      <w:r w:rsidR="005261FA">
        <w:rPr>
          <w:rFonts w:ascii="Calibri" w:hAnsi="Calibri" w:cs="Calibri"/>
          <w:b w:val="0"/>
          <w:sz w:val="20"/>
          <w:szCs w:val="20"/>
        </w:rPr>
        <w:t xml:space="preserve"> </w:t>
      </w:r>
      <w:r w:rsidRPr="009C49DA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1150C8F5" w14:textId="77777777" w:rsidR="007A560A" w:rsidRPr="009C49DA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9C49DA">
        <w:rPr>
          <w:rFonts w:ascii="Calibri" w:hAnsi="Calibri" w:cs="Calibri"/>
          <w:b w:val="0"/>
          <w:sz w:val="20"/>
          <w:szCs w:val="20"/>
        </w:rPr>
        <w:t>Firma</w:t>
      </w:r>
    </w:p>
    <w:p w14:paraId="633A1447" w14:textId="77777777" w:rsidR="007A560A" w:rsidRPr="009C49DA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4628C740" w14:textId="77777777" w:rsidR="004A2C3A" w:rsidRPr="009C49DA" w:rsidRDefault="007A560A" w:rsidP="00FC071C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1F03A5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9C49DA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46B1" w14:textId="77777777" w:rsidR="004601BE" w:rsidRDefault="004601BE">
      <w:r>
        <w:separator/>
      </w:r>
    </w:p>
  </w:endnote>
  <w:endnote w:type="continuationSeparator" w:id="0">
    <w:p w14:paraId="66C4394B" w14:textId="77777777" w:rsidR="004601BE" w:rsidRDefault="0046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329C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92A61">
      <w:rPr>
        <w:rFonts w:ascii="Verdana" w:hAnsi="Verdana" w:cs="Calibri Light"/>
        <w:sz w:val="12"/>
        <w:szCs w:val="12"/>
      </w:rPr>
      <w:t>4</w:t>
    </w:r>
    <w:r w:rsidR="003F1183">
      <w:rPr>
        <w:rFonts w:ascii="Verdana" w:hAnsi="Verdana" w:cs="Calibri Light"/>
        <w:sz w:val="12"/>
        <w:szCs w:val="12"/>
      </w:rPr>
      <w:t>GOVTERRITORIO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3F1183">
      <w:rPr>
        <w:rFonts w:ascii="Verdana" w:hAnsi="Verdana" w:cs="Calibri Light"/>
        <w:sz w:val="12"/>
        <w:szCs w:val="12"/>
      </w:rPr>
      <w:t>0</w:t>
    </w:r>
    <w:r w:rsidR="00BF5A2C">
      <w:rPr>
        <w:rFonts w:ascii="Verdana" w:hAnsi="Verdana" w:cs="Calibri Light"/>
        <w:sz w:val="12"/>
        <w:szCs w:val="12"/>
      </w:rPr>
      <w:t>2</w:t>
    </w:r>
    <w:r w:rsidR="003F1183">
      <w:rPr>
        <w:rFonts w:ascii="Verdana" w:hAnsi="Verdana" w:cs="Calibri Light"/>
        <w:sz w:val="12"/>
        <w:szCs w:val="12"/>
      </w:rPr>
      <w:t>/04</w:t>
    </w:r>
    <w:r w:rsidRPr="00633766">
      <w:rPr>
        <w:rFonts w:ascii="Verdana" w:hAnsi="Verdana" w:cs="Calibri Light"/>
        <w:sz w:val="12"/>
        <w:szCs w:val="12"/>
      </w:rPr>
      <w:t>/202</w:t>
    </w:r>
    <w:r w:rsidR="00A2759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597E7226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34DE" w14:textId="77777777" w:rsidR="004601BE" w:rsidRDefault="004601BE">
      <w:r>
        <w:separator/>
      </w:r>
    </w:p>
  </w:footnote>
  <w:footnote w:type="continuationSeparator" w:id="0">
    <w:p w14:paraId="73E1AAB4" w14:textId="77777777" w:rsidR="004601BE" w:rsidRDefault="0046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DE82" w14:textId="26A6E562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1A6D49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5E1"/>
    <w:multiLevelType w:val="hybridMultilevel"/>
    <w:tmpl w:val="D5604386"/>
    <w:lvl w:ilvl="0" w:tplc="854C58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7751"/>
    <w:multiLevelType w:val="hybridMultilevel"/>
    <w:tmpl w:val="6408EF3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8" w15:restartNumberingAfterBreak="0">
    <w:nsid w:val="41DC6297"/>
    <w:multiLevelType w:val="hybridMultilevel"/>
    <w:tmpl w:val="2264A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586CEE"/>
    <w:multiLevelType w:val="hybridMultilevel"/>
    <w:tmpl w:val="650A9F8A"/>
    <w:lvl w:ilvl="0" w:tplc="8A7AD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2" w15:restartNumberingAfterBreak="0">
    <w:nsid w:val="4B88566D"/>
    <w:multiLevelType w:val="hybridMultilevel"/>
    <w:tmpl w:val="D23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4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24C8"/>
    <w:multiLevelType w:val="hybridMultilevel"/>
    <w:tmpl w:val="A1A2312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4E6107E"/>
    <w:multiLevelType w:val="hybridMultilevel"/>
    <w:tmpl w:val="C6008ABC"/>
    <w:lvl w:ilvl="0" w:tplc="1FB4982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C03"/>
    <w:multiLevelType w:val="hybridMultilevel"/>
    <w:tmpl w:val="F94A4A3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1B56"/>
    <w:multiLevelType w:val="hybridMultilevel"/>
    <w:tmpl w:val="F63E7246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8"/>
  </w:num>
  <w:num w:numId="14">
    <w:abstractNumId w:val="15"/>
  </w:num>
  <w:num w:numId="15">
    <w:abstractNumId w:val="14"/>
  </w:num>
  <w:num w:numId="16">
    <w:abstractNumId w:val="20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24B0B"/>
    <w:rsid w:val="00050327"/>
    <w:rsid w:val="00050A04"/>
    <w:rsid w:val="00052806"/>
    <w:rsid w:val="0006217B"/>
    <w:rsid w:val="000635A6"/>
    <w:rsid w:val="00074CBB"/>
    <w:rsid w:val="0008213E"/>
    <w:rsid w:val="0008413C"/>
    <w:rsid w:val="000C0E51"/>
    <w:rsid w:val="000C53C3"/>
    <w:rsid w:val="000D14DB"/>
    <w:rsid w:val="000D3546"/>
    <w:rsid w:val="000F4649"/>
    <w:rsid w:val="000F6684"/>
    <w:rsid w:val="00100A65"/>
    <w:rsid w:val="00121097"/>
    <w:rsid w:val="00124441"/>
    <w:rsid w:val="00147A14"/>
    <w:rsid w:val="00147CC7"/>
    <w:rsid w:val="00157002"/>
    <w:rsid w:val="001575F8"/>
    <w:rsid w:val="00167566"/>
    <w:rsid w:val="00183477"/>
    <w:rsid w:val="00183FFB"/>
    <w:rsid w:val="00192A61"/>
    <w:rsid w:val="00193267"/>
    <w:rsid w:val="001A4253"/>
    <w:rsid w:val="001A66E1"/>
    <w:rsid w:val="001A6D49"/>
    <w:rsid w:val="001C137E"/>
    <w:rsid w:val="001D50FF"/>
    <w:rsid w:val="001F03A5"/>
    <w:rsid w:val="00203268"/>
    <w:rsid w:val="0020337D"/>
    <w:rsid w:val="00204DFD"/>
    <w:rsid w:val="00210847"/>
    <w:rsid w:val="0023574C"/>
    <w:rsid w:val="00237F53"/>
    <w:rsid w:val="00242C1B"/>
    <w:rsid w:val="00257546"/>
    <w:rsid w:val="00275762"/>
    <w:rsid w:val="00281982"/>
    <w:rsid w:val="00290EFB"/>
    <w:rsid w:val="002A146B"/>
    <w:rsid w:val="002A2864"/>
    <w:rsid w:val="002B45C4"/>
    <w:rsid w:val="002C0F2B"/>
    <w:rsid w:val="002D09B8"/>
    <w:rsid w:val="002D2320"/>
    <w:rsid w:val="002D2D74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B6DC0"/>
    <w:rsid w:val="003C6F50"/>
    <w:rsid w:val="003E28C0"/>
    <w:rsid w:val="003F1183"/>
    <w:rsid w:val="003F68A2"/>
    <w:rsid w:val="004015AA"/>
    <w:rsid w:val="0041104B"/>
    <w:rsid w:val="00421037"/>
    <w:rsid w:val="004445A6"/>
    <w:rsid w:val="00447B1F"/>
    <w:rsid w:val="00451B4E"/>
    <w:rsid w:val="004601BE"/>
    <w:rsid w:val="00460B14"/>
    <w:rsid w:val="00487102"/>
    <w:rsid w:val="004A0E32"/>
    <w:rsid w:val="004A2C3A"/>
    <w:rsid w:val="004A4878"/>
    <w:rsid w:val="004E5810"/>
    <w:rsid w:val="004E742A"/>
    <w:rsid w:val="004F1BE3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33766"/>
    <w:rsid w:val="006475FA"/>
    <w:rsid w:val="00651BD4"/>
    <w:rsid w:val="006A0DE9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22077"/>
    <w:rsid w:val="0074153A"/>
    <w:rsid w:val="00743345"/>
    <w:rsid w:val="007476BD"/>
    <w:rsid w:val="0078186D"/>
    <w:rsid w:val="00790963"/>
    <w:rsid w:val="007A560A"/>
    <w:rsid w:val="007B4598"/>
    <w:rsid w:val="007B4D14"/>
    <w:rsid w:val="007C35A2"/>
    <w:rsid w:val="007C3984"/>
    <w:rsid w:val="007C6AD4"/>
    <w:rsid w:val="007D17D7"/>
    <w:rsid w:val="007D2C5A"/>
    <w:rsid w:val="007F2161"/>
    <w:rsid w:val="007F43E7"/>
    <w:rsid w:val="00801D2A"/>
    <w:rsid w:val="00807513"/>
    <w:rsid w:val="00823D5A"/>
    <w:rsid w:val="008318F8"/>
    <w:rsid w:val="00841779"/>
    <w:rsid w:val="00847C76"/>
    <w:rsid w:val="0085149A"/>
    <w:rsid w:val="00875494"/>
    <w:rsid w:val="008802CD"/>
    <w:rsid w:val="008871E6"/>
    <w:rsid w:val="008A7BDC"/>
    <w:rsid w:val="008B29F6"/>
    <w:rsid w:val="008B639B"/>
    <w:rsid w:val="008D00D9"/>
    <w:rsid w:val="008F68F6"/>
    <w:rsid w:val="008F7541"/>
    <w:rsid w:val="009031B2"/>
    <w:rsid w:val="00907DB8"/>
    <w:rsid w:val="00925DB5"/>
    <w:rsid w:val="00934130"/>
    <w:rsid w:val="00941F88"/>
    <w:rsid w:val="00963FA2"/>
    <w:rsid w:val="009647B2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06225"/>
    <w:rsid w:val="00A20C3A"/>
    <w:rsid w:val="00A27596"/>
    <w:rsid w:val="00A31638"/>
    <w:rsid w:val="00A4418E"/>
    <w:rsid w:val="00A56823"/>
    <w:rsid w:val="00A73E7A"/>
    <w:rsid w:val="00A74561"/>
    <w:rsid w:val="00A975FE"/>
    <w:rsid w:val="00AD2868"/>
    <w:rsid w:val="00AD355B"/>
    <w:rsid w:val="00AD715B"/>
    <w:rsid w:val="00AF4E48"/>
    <w:rsid w:val="00B03E68"/>
    <w:rsid w:val="00B2727E"/>
    <w:rsid w:val="00B31449"/>
    <w:rsid w:val="00B339F1"/>
    <w:rsid w:val="00B359AE"/>
    <w:rsid w:val="00B45B0F"/>
    <w:rsid w:val="00B54AC8"/>
    <w:rsid w:val="00B61998"/>
    <w:rsid w:val="00B62655"/>
    <w:rsid w:val="00B62DEF"/>
    <w:rsid w:val="00B6450B"/>
    <w:rsid w:val="00B661A8"/>
    <w:rsid w:val="00B82A5C"/>
    <w:rsid w:val="00B90F41"/>
    <w:rsid w:val="00B94A58"/>
    <w:rsid w:val="00BB2EEF"/>
    <w:rsid w:val="00BB478D"/>
    <w:rsid w:val="00BB6EE5"/>
    <w:rsid w:val="00BC5EB9"/>
    <w:rsid w:val="00BE5A3C"/>
    <w:rsid w:val="00BF5A2C"/>
    <w:rsid w:val="00C03176"/>
    <w:rsid w:val="00C03CD2"/>
    <w:rsid w:val="00C36119"/>
    <w:rsid w:val="00C44406"/>
    <w:rsid w:val="00C449CE"/>
    <w:rsid w:val="00C50FC6"/>
    <w:rsid w:val="00C517EE"/>
    <w:rsid w:val="00C54C48"/>
    <w:rsid w:val="00C64860"/>
    <w:rsid w:val="00C86E08"/>
    <w:rsid w:val="00CC5517"/>
    <w:rsid w:val="00CD0649"/>
    <w:rsid w:val="00CD5557"/>
    <w:rsid w:val="00CE239E"/>
    <w:rsid w:val="00CF2AD4"/>
    <w:rsid w:val="00CF3C04"/>
    <w:rsid w:val="00CF4C2C"/>
    <w:rsid w:val="00D052E3"/>
    <w:rsid w:val="00D05B68"/>
    <w:rsid w:val="00D063E6"/>
    <w:rsid w:val="00D06F88"/>
    <w:rsid w:val="00D34FDE"/>
    <w:rsid w:val="00D42A75"/>
    <w:rsid w:val="00D43F03"/>
    <w:rsid w:val="00D4698E"/>
    <w:rsid w:val="00D51571"/>
    <w:rsid w:val="00D5293D"/>
    <w:rsid w:val="00D61540"/>
    <w:rsid w:val="00D734D7"/>
    <w:rsid w:val="00D80CB9"/>
    <w:rsid w:val="00D841EE"/>
    <w:rsid w:val="00DD5574"/>
    <w:rsid w:val="00DD6DCE"/>
    <w:rsid w:val="00DE5202"/>
    <w:rsid w:val="00DE69C3"/>
    <w:rsid w:val="00DF0C9E"/>
    <w:rsid w:val="00E01A0E"/>
    <w:rsid w:val="00E254B0"/>
    <w:rsid w:val="00E379D0"/>
    <w:rsid w:val="00E4562E"/>
    <w:rsid w:val="00E45DC0"/>
    <w:rsid w:val="00E52A0B"/>
    <w:rsid w:val="00E53875"/>
    <w:rsid w:val="00E628A4"/>
    <w:rsid w:val="00E8572F"/>
    <w:rsid w:val="00E858A1"/>
    <w:rsid w:val="00E91AAC"/>
    <w:rsid w:val="00E94E2F"/>
    <w:rsid w:val="00E95976"/>
    <w:rsid w:val="00EB4A7D"/>
    <w:rsid w:val="00EC1E9E"/>
    <w:rsid w:val="00EE3095"/>
    <w:rsid w:val="00EF3752"/>
    <w:rsid w:val="00EF6E26"/>
    <w:rsid w:val="00F001B8"/>
    <w:rsid w:val="00F026F1"/>
    <w:rsid w:val="00F108CD"/>
    <w:rsid w:val="00F22A02"/>
    <w:rsid w:val="00F341DB"/>
    <w:rsid w:val="00F36048"/>
    <w:rsid w:val="00FB566C"/>
    <w:rsid w:val="00FC071C"/>
    <w:rsid w:val="00FD5A47"/>
    <w:rsid w:val="00FD612C"/>
    <w:rsid w:val="00FD7108"/>
    <w:rsid w:val="00FD730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E7A8001"/>
  <w14:defaultImageDpi w14:val="0"/>
  <w15:docId w15:val="{49CFB99A-DCA1-4750-870C-3DA344D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AABC-22D1-4253-BD59-BA14BD3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ncessione di suolo pubblico lavori edilizi, traslochi, etc</vt:lpstr>
    </vt:vector>
  </TitlesOfParts>
  <Company/>
  <LinksUpToDate>false</LinksUpToDate>
  <CharactersWithSpaces>4608</CharactersWithSpaces>
  <SharedDoc>false</SharedDoc>
  <HLinks>
    <vt:vector size="30" baseType="variant"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24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  <vt:variant>
        <vt:i4>2359369</vt:i4>
      </vt:variant>
      <vt:variant>
        <vt:i4>21</vt:i4>
      </vt:variant>
      <vt:variant>
        <vt:i4>0</vt:i4>
      </vt:variant>
      <vt:variant>
        <vt:i4>5</vt:i4>
      </vt:variant>
      <vt:variant>
        <vt:lpwstr>mailto:ica.lanciano@icatributi.it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5xmsx87f</vt:lpwstr>
      </vt:variant>
      <vt:variant>
        <vt:lpwstr/>
      </vt:variant>
      <vt:variant>
        <vt:i4>6029374</vt:i4>
      </vt:variant>
      <vt:variant>
        <vt:i4>15</vt:i4>
      </vt:variant>
      <vt:variant>
        <vt:i4>0</vt:i4>
      </vt:variant>
      <vt:variant>
        <vt:i4>5</vt:i4>
      </vt:variant>
      <vt:variant>
        <vt:lpwstr>https://cittadino.plugandpay.it/C_E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Richiesta di restituzione deposito cauzionale</dc:title>
  <dc:subject/>
  <dc:creator>Giovanna Mancini</dc:creator>
  <cp:keywords/>
  <dc:description/>
  <cp:lastModifiedBy>Comune di Lanciano</cp:lastModifiedBy>
  <cp:revision>2</cp:revision>
  <cp:lastPrinted>2024-10-29T11:17:00Z</cp:lastPrinted>
  <dcterms:created xsi:type="dcterms:W3CDTF">2025-09-05T11:13:00Z</dcterms:created>
  <dcterms:modified xsi:type="dcterms:W3CDTF">2025-09-05T11:13:00Z</dcterms:modified>
</cp:coreProperties>
</file>